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0B8" w:rsidRDefault="006959E3" w:rsidP="006959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</w:t>
      </w:r>
    </w:p>
    <w:p w:rsidR="00914B51" w:rsidRDefault="00914B51" w:rsidP="00957F5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16AC">
        <w:rPr>
          <w:rFonts w:ascii="Times New Roman" w:hAnsi="Times New Roman" w:cs="Times New Roman"/>
          <w:sz w:val="24"/>
          <w:szCs w:val="24"/>
        </w:rPr>
        <w:t>Egz. nr……..</w:t>
      </w:r>
    </w:p>
    <w:p w:rsidR="00A716AC" w:rsidRDefault="00536F52" w:rsidP="00A716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owa nr ………../202</w:t>
      </w:r>
      <w:r w:rsidR="00065D6D">
        <w:rPr>
          <w:rFonts w:ascii="Times New Roman" w:hAnsi="Times New Roman" w:cs="Times New Roman"/>
          <w:b/>
          <w:sz w:val="24"/>
          <w:szCs w:val="24"/>
        </w:rPr>
        <w:t>3</w:t>
      </w:r>
    </w:p>
    <w:p w:rsidR="0088095C" w:rsidRPr="00914B51" w:rsidRDefault="00A716AC" w:rsidP="00A716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14B51">
        <w:rPr>
          <w:rFonts w:ascii="Times New Roman" w:hAnsi="Times New Roman" w:cs="Times New Roman"/>
          <w:sz w:val="20"/>
          <w:szCs w:val="20"/>
        </w:rPr>
        <w:t xml:space="preserve"> </w:t>
      </w:r>
      <w:r w:rsidR="00914B51" w:rsidRPr="00914B51">
        <w:rPr>
          <w:rFonts w:ascii="Times New Roman" w:hAnsi="Times New Roman" w:cs="Times New Roman"/>
          <w:sz w:val="20"/>
          <w:szCs w:val="20"/>
        </w:rPr>
        <w:t xml:space="preserve">(postępowanie nr       </w:t>
      </w:r>
      <w:r w:rsidR="00536F52">
        <w:rPr>
          <w:rFonts w:ascii="Times New Roman" w:hAnsi="Times New Roman" w:cs="Times New Roman"/>
          <w:sz w:val="20"/>
          <w:szCs w:val="20"/>
        </w:rPr>
        <w:t>/202</w:t>
      </w:r>
      <w:r w:rsidR="00065D6D">
        <w:rPr>
          <w:rFonts w:ascii="Times New Roman" w:hAnsi="Times New Roman" w:cs="Times New Roman"/>
          <w:sz w:val="20"/>
          <w:szCs w:val="20"/>
        </w:rPr>
        <w:t>3</w:t>
      </w:r>
      <w:r w:rsidR="00914B51" w:rsidRPr="00914B51">
        <w:rPr>
          <w:rFonts w:ascii="Times New Roman" w:hAnsi="Times New Roman" w:cs="Times New Roman"/>
          <w:sz w:val="20"/>
          <w:szCs w:val="20"/>
        </w:rPr>
        <w:t>)</w:t>
      </w:r>
    </w:p>
    <w:p w:rsidR="00A716AC" w:rsidRPr="00957F5F" w:rsidRDefault="00A716AC" w:rsidP="00957F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</w:p>
    <w:p w:rsidR="00914B51" w:rsidRPr="00914B51" w:rsidRDefault="00914B51" w:rsidP="00EA25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914B51">
        <w:rPr>
          <w:rFonts w:ascii="Times New Roman" w:hAnsi="Times New Roman" w:cs="Times New Roman"/>
          <w:b/>
          <w:sz w:val="24"/>
          <w:szCs w:val="24"/>
        </w:rPr>
        <w:t xml:space="preserve"> dnia …………………… zawarta pomiędzy:</w:t>
      </w:r>
    </w:p>
    <w:p w:rsidR="006A0DEE" w:rsidRDefault="006A0DEE" w:rsidP="00EA25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6AC" w:rsidRPr="00914B51" w:rsidRDefault="00A716AC" w:rsidP="00EA25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B51">
        <w:rPr>
          <w:rFonts w:ascii="Times New Roman" w:hAnsi="Times New Roman" w:cs="Times New Roman"/>
          <w:b/>
          <w:sz w:val="24"/>
          <w:szCs w:val="24"/>
        </w:rPr>
        <w:t xml:space="preserve">Szkołą Policji w Pile, Plac Staszica 7, 64-920 </w:t>
      </w:r>
      <w:r w:rsidR="00C21529" w:rsidRPr="00914B51">
        <w:rPr>
          <w:rFonts w:ascii="Times New Roman" w:hAnsi="Times New Roman" w:cs="Times New Roman"/>
          <w:b/>
          <w:sz w:val="24"/>
          <w:szCs w:val="24"/>
        </w:rPr>
        <w:t>P</w:t>
      </w:r>
      <w:r w:rsidR="00914B51" w:rsidRPr="00914B51">
        <w:rPr>
          <w:rFonts w:ascii="Times New Roman" w:hAnsi="Times New Roman" w:cs="Times New Roman"/>
          <w:b/>
          <w:sz w:val="24"/>
          <w:szCs w:val="24"/>
        </w:rPr>
        <w:t>iła</w:t>
      </w:r>
    </w:p>
    <w:p w:rsidR="00A716AC" w:rsidRDefault="00D00525" w:rsidP="00AE5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716AC">
        <w:rPr>
          <w:rFonts w:ascii="Times New Roman" w:hAnsi="Times New Roman" w:cs="Times New Roman"/>
          <w:sz w:val="24"/>
          <w:szCs w:val="24"/>
        </w:rPr>
        <w:t xml:space="preserve">waną w dalszej części umowy </w:t>
      </w:r>
      <w:r w:rsidR="00536F52">
        <w:rPr>
          <w:rFonts w:ascii="Times New Roman" w:hAnsi="Times New Roman" w:cs="Times New Roman"/>
          <w:b/>
          <w:i/>
          <w:sz w:val="24"/>
          <w:szCs w:val="24"/>
        </w:rPr>
        <w:t>Zamawiającym</w:t>
      </w:r>
      <w:r w:rsidR="00A716AC">
        <w:rPr>
          <w:rFonts w:ascii="Times New Roman" w:hAnsi="Times New Roman" w:cs="Times New Roman"/>
          <w:sz w:val="24"/>
          <w:szCs w:val="24"/>
        </w:rPr>
        <w:t xml:space="preserve">, </w:t>
      </w:r>
      <w:r w:rsidR="00914B51">
        <w:rPr>
          <w:rFonts w:ascii="Times New Roman" w:hAnsi="Times New Roman" w:cs="Times New Roman"/>
          <w:sz w:val="24"/>
          <w:szCs w:val="24"/>
        </w:rPr>
        <w:t>w imieniu której działa:</w:t>
      </w:r>
    </w:p>
    <w:p w:rsidR="00914B51" w:rsidRDefault="00914B51" w:rsidP="00AE5A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F52" w:rsidRPr="00957F5F" w:rsidRDefault="006959E3" w:rsidP="00AE5A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odins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Marc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owalewsk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F52">
        <w:rPr>
          <w:rFonts w:ascii="Times New Roman" w:hAnsi="Times New Roman" w:cs="Times New Roman"/>
          <w:b/>
          <w:sz w:val="24"/>
          <w:szCs w:val="24"/>
        </w:rPr>
        <w:t>– Zastępca Komendanta Szkoły Policji w Pile,</w:t>
      </w:r>
    </w:p>
    <w:p w:rsidR="00A716AC" w:rsidRDefault="00AE5A33" w:rsidP="00AE5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914B51">
        <w:rPr>
          <w:rFonts w:ascii="Times New Roman" w:hAnsi="Times New Roman" w:cs="Times New Roman"/>
          <w:sz w:val="24"/>
          <w:szCs w:val="24"/>
        </w:rPr>
        <w:t>a firmą:</w:t>
      </w:r>
    </w:p>
    <w:p w:rsidR="000E088C" w:rsidRDefault="000E088C" w:rsidP="00AE5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88C" w:rsidRDefault="00065D6D" w:rsidP="000E0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0E088C" w:rsidRDefault="000E088C" w:rsidP="000E0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88C" w:rsidRDefault="000E088C" w:rsidP="000E0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ą w dalszej części umowy </w:t>
      </w:r>
      <w:r>
        <w:rPr>
          <w:rFonts w:ascii="Times New Roman" w:hAnsi="Times New Roman" w:cs="Times New Roman"/>
          <w:b/>
          <w:i/>
          <w:sz w:val="24"/>
          <w:szCs w:val="24"/>
        </w:rPr>
        <w:t>Wykonawcą</w:t>
      </w:r>
      <w:r>
        <w:rPr>
          <w:rFonts w:ascii="Times New Roman" w:hAnsi="Times New Roman" w:cs="Times New Roman"/>
          <w:sz w:val="24"/>
          <w:szCs w:val="24"/>
        </w:rPr>
        <w:t xml:space="preserve">, wyłonionym w trybie zapytania ofertowego,                           w imieniu którego działa: </w:t>
      </w:r>
    </w:p>
    <w:p w:rsidR="00914B51" w:rsidRDefault="00914B51" w:rsidP="00AE5A3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A0DEE" w:rsidRPr="00957F5F" w:rsidRDefault="006A0DEE" w:rsidP="00AE5A3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…………………………………………………………………………………………………………</w:t>
      </w:r>
    </w:p>
    <w:p w:rsidR="00DA3F06" w:rsidRPr="00DA3F06" w:rsidRDefault="00DA3F06" w:rsidP="00A716A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E48AE" w:rsidRPr="00957F5F" w:rsidRDefault="00A716AC" w:rsidP="00957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>§ 1</w:t>
      </w:r>
    </w:p>
    <w:p w:rsidR="00AF256E" w:rsidRDefault="00914B51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F5F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957F5F" w:rsidRPr="00957F5F" w:rsidRDefault="00957F5F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B51" w:rsidRDefault="00914B51" w:rsidP="00F5056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umowy jest </w:t>
      </w:r>
      <w:r w:rsidRPr="000622CE">
        <w:rPr>
          <w:rFonts w:ascii="Times New Roman" w:hAnsi="Times New Roman" w:cs="Times New Roman"/>
          <w:b/>
          <w:sz w:val="24"/>
          <w:szCs w:val="24"/>
        </w:rPr>
        <w:t>dosta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59E3">
        <w:rPr>
          <w:rFonts w:ascii="Times New Roman" w:hAnsi="Times New Roman" w:cs="Times New Roman"/>
          <w:i/>
          <w:sz w:val="24"/>
          <w:szCs w:val="24"/>
        </w:rPr>
        <w:t>środków czystości</w:t>
      </w:r>
      <w:r w:rsidR="006A0DEE">
        <w:rPr>
          <w:rFonts w:ascii="Times New Roman" w:hAnsi="Times New Roman" w:cs="Times New Roman"/>
          <w:sz w:val="24"/>
          <w:szCs w:val="24"/>
        </w:rPr>
        <w:t>, zwanych</w:t>
      </w:r>
      <w:r>
        <w:rPr>
          <w:rFonts w:ascii="Times New Roman" w:hAnsi="Times New Roman" w:cs="Times New Roman"/>
          <w:sz w:val="24"/>
          <w:szCs w:val="24"/>
        </w:rPr>
        <w:t xml:space="preserve"> dalej towarem.</w:t>
      </w:r>
    </w:p>
    <w:p w:rsidR="00914B51" w:rsidRDefault="00536F52" w:rsidP="00914B5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</w:t>
      </w:r>
      <w:r w:rsidR="00914B51">
        <w:rPr>
          <w:rFonts w:ascii="Times New Roman" w:hAnsi="Times New Roman" w:cs="Times New Roman"/>
          <w:sz w:val="24"/>
          <w:szCs w:val="24"/>
        </w:rPr>
        <w:t xml:space="preserve"> gwarantuje zachowanie parametrów przedmiotu umowy zgodnie </w:t>
      </w:r>
      <w:r w:rsidR="006A0DE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14B51">
        <w:rPr>
          <w:rFonts w:ascii="Times New Roman" w:hAnsi="Times New Roman" w:cs="Times New Roman"/>
          <w:sz w:val="24"/>
          <w:szCs w:val="24"/>
        </w:rPr>
        <w:t>z parametrami określonymi w zapytaniu ofertowym.</w:t>
      </w:r>
    </w:p>
    <w:p w:rsidR="00914B51" w:rsidRDefault="00536F52" w:rsidP="00914B5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</w:t>
      </w:r>
      <w:r w:rsidR="00914B51">
        <w:rPr>
          <w:rFonts w:ascii="Times New Roman" w:hAnsi="Times New Roman" w:cs="Times New Roman"/>
          <w:sz w:val="24"/>
          <w:szCs w:val="24"/>
        </w:rPr>
        <w:t xml:space="preserve"> zastrzega sobie prawo do sprawdzenia przestrzegania przez </w:t>
      </w:r>
      <w:r>
        <w:rPr>
          <w:rFonts w:ascii="Times New Roman" w:hAnsi="Times New Roman" w:cs="Times New Roman"/>
          <w:b/>
          <w:sz w:val="24"/>
          <w:szCs w:val="24"/>
        </w:rPr>
        <w:t>Wykonawcę</w:t>
      </w:r>
      <w:r w:rsidR="00914B51">
        <w:rPr>
          <w:rFonts w:ascii="Times New Roman" w:hAnsi="Times New Roman" w:cs="Times New Roman"/>
          <w:sz w:val="24"/>
          <w:szCs w:val="24"/>
        </w:rPr>
        <w:t xml:space="preserve"> wymogów określonych w ust. 1-2 w okresie obowiązywania umowy.</w:t>
      </w:r>
    </w:p>
    <w:p w:rsidR="00914B51" w:rsidRDefault="00536F52" w:rsidP="00914B5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</w:t>
      </w:r>
      <w:r w:rsidR="00914B51">
        <w:rPr>
          <w:rFonts w:ascii="Times New Roman" w:hAnsi="Times New Roman" w:cs="Times New Roman"/>
          <w:sz w:val="24"/>
          <w:szCs w:val="24"/>
        </w:rPr>
        <w:t xml:space="preserve"> oświadcza, że:</w:t>
      </w:r>
    </w:p>
    <w:p w:rsidR="00914B51" w:rsidRDefault="00957F5F" w:rsidP="00914B5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14B51">
        <w:rPr>
          <w:rFonts w:ascii="Times New Roman" w:hAnsi="Times New Roman" w:cs="Times New Roman"/>
          <w:sz w:val="24"/>
          <w:szCs w:val="24"/>
        </w:rPr>
        <w:t>osiada prawo do wykonania określonej działalności lub czynności w zakresie przedmiotu zamówienia,</w:t>
      </w:r>
    </w:p>
    <w:p w:rsidR="00914B51" w:rsidRDefault="00957F5F" w:rsidP="00914B5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14B51">
        <w:rPr>
          <w:rFonts w:ascii="Times New Roman" w:hAnsi="Times New Roman" w:cs="Times New Roman"/>
          <w:sz w:val="24"/>
          <w:szCs w:val="24"/>
        </w:rPr>
        <w:t>najduje się w sytuacji ekonomicznej i finansowej zapewniającej wykonanie przedmiotu zamówienia,</w:t>
      </w:r>
    </w:p>
    <w:p w:rsidR="00914B51" w:rsidRPr="00914B51" w:rsidRDefault="00957F5F" w:rsidP="00914B5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14B51">
        <w:rPr>
          <w:rFonts w:ascii="Times New Roman" w:hAnsi="Times New Roman" w:cs="Times New Roman"/>
          <w:sz w:val="24"/>
          <w:szCs w:val="24"/>
        </w:rPr>
        <w:t>ysponuje odpowiednim potencjałem technicznym oraz osobami zdolnymi do wykonania przedmiotu zamówienia.</w:t>
      </w:r>
    </w:p>
    <w:p w:rsidR="00AF256E" w:rsidRPr="00AF256E" w:rsidRDefault="00AF256E" w:rsidP="00AE5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76" w:rsidRPr="00E76276" w:rsidRDefault="00A716AC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>§ 2</w:t>
      </w:r>
    </w:p>
    <w:p w:rsidR="00AF256E" w:rsidRDefault="00914B51" w:rsidP="00957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F5F">
        <w:rPr>
          <w:rFonts w:ascii="Times New Roman" w:hAnsi="Times New Roman" w:cs="Times New Roman"/>
          <w:b/>
          <w:sz w:val="24"/>
          <w:szCs w:val="24"/>
        </w:rPr>
        <w:t>Warunki ogólne</w:t>
      </w:r>
    </w:p>
    <w:p w:rsidR="00957F5F" w:rsidRPr="00957F5F" w:rsidRDefault="00957F5F" w:rsidP="00957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325" w:rsidRPr="00734325" w:rsidRDefault="00734325" w:rsidP="00734325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3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umowy wynosi </w:t>
      </w:r>
      <w:r w:rsidR="009445ED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C85E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343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jej zawarcia. </w:t>
      </w:r>
    </w:p>
    <w:p w:rsidR="00914B51" w:rsidRDefault="00914B51" w:rsidP="00914B5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m dostawy jest miejsce wskazane przez </w:t>
      </w:r>
      <w:r w:rsidR="00B6293C">
        <w:rPr>
          <w:rFonts w:ascii="Times New Roman" w:hAnsi="Times New Roman" w:cs="Times New Roman"/>
          <w:b/>
          <w:sz w:val="24"/>
          <w:szCs w:val="24"/>
        </w:rPr>
        <w:t>Zamawiającego</w:t>
      </w:r>
      <w:r w:rsidR="00B6293C">
        <w:rPr>
          <w:rFonts w:ascii="Times New Roman" w:hAnsi="Times New Roman" w:cs="Times New Roman"/>
          <w:sz w:val="24"/>
          <w:szCs w:val="24"/>
        </w:rPr>
        <w:t xml:space="preserve"> tj. pomieszczenia magazynowe S</w:t>
      </w:r>
      <w:r w:rsidR="00065D6D">
        <w:rPr>
          <w:rFonts w:ascii="Times New Roman" w:hAnsi="Times New Roman" w:cs="Times New Roman"/>
          <w:sz w:val="24"/>
          <w:szCs w:val="24"/>
        </w:rPr>
        <w:t>zkoły Policji w Pile ( Sekcja Żywnościowa)</w:t>
      </w:r>
    </w:p>
    <w:p w:rsidR="00406C90" w:rsidRDefault="00B6293C" w:rsidP="00914B5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</w:t>
      </w:r>
      <w:r w:rsidR="00406C90">
        <w:rPr>
          <w:rFonts w:ascii="Times New Roman" w:hAnsi="Times New Roman" w:cs="Times New Roman"/>
          <w:sz w:val="24"/>
          <w:szCs w:val="24"/>
        </w:rPr>
        <w:t xml:space="preserve"> zastrzega sobie możliwość odmowy przyjęcia całej partii towaru lub odrzucenia jej części w przypadku gdy w trakcie oceny wizualnej zostanie stwierdzona zła jakość produktów, widoczne uszkodzenia lub niezgodność towaru z opisem przedmiotu zamówienia.</w:t>
      </w:r>
    </w:p>
    <w:p w:rsidR="00406C90" w:rsidRDefault="00406C90" w:rsidP="000E088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B6293C">
        <w:rPr>
          <w:rFonts w:ascii="Times New Roman" w:hAnsi="Times New Roman" w:cs="Times New Roman"/>
          <w:sz w:val="24"/>
          <w:szCs w:val="24"/>
        </w:rPr>
        <w:t>przypadku, o którym mowa w pkt</w:t>
      </w:r>
      <w:r w:rsidR="009179AA">
        <w:rPr>
          <w:rFonts w:ascii="Times New Roman" w:hAnsi="Times New Roman" w:cs="Times New Roman"/>
          <w:sz w:val="24"/>
          <w:szCs w:val="24"/>
        </w:rPr>
        <w:t>.</w:t>
      </w:r>
      <w:r w:rsidR="00B6293C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93C">
        <w:rPr>
          <w:rFonts w:ascii="Times New Roman" w:hAnsi="Times New Roman" w:cs="Times New Roman"/>
          <w:b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zobowiązany jest do wymiany wadliwego towaru na wolny od wad, a w przypadku braków ilościowych do dostarczenia różnicy w terminie ustalonym przez </w:t>
      </w:r>
      <w:r w:rsidR="00B6293C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6C90" w:rsidRDefault="00406C90" w:rsidP="000E088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przypadku niedostarczenia towaru w określonym terminie lub dostarczenia towaru </w:t>
      </w:r>
      <w:r w:rsidR="00B6293C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o niewłaściwej jakości podlegającemu zwrotowi, </w:t>
      </w:r>
      <w:r w:rsidR="00B6293C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 xml:space="preserve"> może dokonać zakupu </w:t>
      </w:r>
      <w:r w:rsidR="00B6293C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u wybranego przez siebie sprzedawcy, obciążając </w:t>
      </w:r>
      <w:r w:rsidR="00B6293C">
        <w:rPr>
          <w:rFonts w:ascii="Times New Roman" w:hAnsi="Times New Roman" w:cs="Times New Roman"/>
          <w:b/>
          <w:sz w:val="24"/>
          <w:szCs w:val="24"/>
        </w:rPr>
        <w:t>Wykonawcę</w:t>
      </w:r>
      <w:r>
        <w:rPr>
          <w:rFonts w:ascii="Times New Roman" w:hAnsi="Times New Roman" w:cs="Times New Roman"/>
          <w:sz w:val="24"/>
          <w:szCs w:val="24"/>
        </w:rPr>
        <w:t xml:space="preserve"> różnicą ceny wynikającej </w:t>
      </w:r>
      <w:r w:rsidR="00B6293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z umowy a ceną zakupu. </w:t>
      </w:r>
      <w:r w:rsidR="00B6293C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 xml:space="preserve"> obciąży kosztami </w:t>
      </w:r>
      <w:r w:rsidR="00B6293C">
        <w:rPr>
          <w:rFonts w:ascii="Times New Roman" w:hAnsi="Times New Roman" w:cs="Times New Roman"/>
          <w:b/>
          <w:sz w:val="24"/>
          <w:szCs w:val="24"/>
        </w:rPr>
        <w:t>Wykonawc</w:t>
      </w:r>
      <w:r w:rsidRPr="00957F5F">
        <w:rPr>
          <w:rFonts w:ascii="Times New Roman" w:hAnsi="Times New Roman" w:cs="Times New Roman"/>
          <w:b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>wystawiając notę księgową.</w:t>
      </w:r>
    </w:p>
    <w:p w:rsidR="000D405A" w:rsidRDefault="00B6293C" w:rsidP="000E088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a zrealizowana zo</w:t>
      </w:r>
      <w:r w:rsidR="0038749D">
        <w:rPr>
          <w:rFonts w:ascii="Times New Roman" w:hAnsi="Times New Roman" w:cs="Times New Roman"/>
          <w:sz w:val="24"/>
          <w:szCs w:val="24"/>
        </w:rPr>
        <w:t>stanie w dni robocze w godz. 7.0</w:t>
      </w:r>
      <w:r>
        <w:rPr>
          <w:rFonts w:ascii="Times New Roman" w:hAnsi="Times New Roman" w:cs="Times New Roman"/>
          <w:sz w:val="24"/>
          <w:szCs w:val="24"/>
        </w:rPr>
        <w:t xml:space="preserve">0- </w:t>
      </w:r>
      <w:r w:rsidR="0038749D">
        <w:rPr>
          <w:rFonts w:ascii="Times New Roman" w:hAnsi="Times New Roman" w:cs="Times New Roman"/>
          <w:sz w:val="24"/>
          <w:szCs w:val="24"/>
        </w:rPr>
        <w:t>13.0</w:t>
      </w:r>
      <w:r>
        <w:rPr>
          <w:rFonts w:ascii="Times New Roman" w:hAnsi="Times New Roman" w:cs="Times New Roman"/>
          <w:sz w:val="24"/>
          <w:szCs w:val="24"/>
        </w:rPr>
        <w:t xml:space="preserve">0. </w:t>
      </w:r>
    </w:p>
    <w:p w:rsidR="000D405A" w:rsidRDefault="000D405A" w:rsidP="000E088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stalają, że osobami upoważnionymi do odbioru towaru oraz faktury są:</w:t>
      </w:r>
    </w:p>
    <w:p w:rsidR="0021662D" w:rsidRPr="0021662D" w:rsidRDefault="000D405A" w:rsidP="0021662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62D">
        <w:rPr>
          <w:rFonts w:ascii="Times New Roman" w:hAnsi="Times New Roman" w:cs="Times New Roman"/>
          <w:sz w:val="24"/>
          <w:szCs w:val="24"/>
        </w:rPr>
        <w:t xml:space="preserve">ze strony </w:t>
      </w:r>
      <w:r w:rsidR="00B6293C" w:rsidRPr="0021662D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21662D">
        <w:rPr>
          <w:rFonts w:ascii="Times New Roman" w:hAnsi="Times New Roman" w:cs="Times New Roman"/>
          <w:sz w:val="24"/>
          <w:szCs w:val="24"/>
        </w:rPr>
        <w:t>:</w:t>
      </w:r>
      <w:r w:rsidR="00B6293C" w:rsidRPr="002166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172" w:rsidRPr="00B45172" w:rsidRDefault="00B45172" w:rsidP="00B45172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ta Ratka</w:t>
      </w:r>
    </w:p>
    <w:p w:rsidR="000D405A" w:rsidRDefault="00B45172" w:rsidP="000D405A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deusz Jeżewski </w:t>
      </w:r>
    </w:p>
    <w:p w:rsidR="00065D6D" w:rsidRPr="00914B51" w:rsidRDefault="00065D6D" w:rsidP="000D405A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E48AE" w:rsidRPr="00957F5F" w:rsidRDefault="00A716AC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 xml:space="preserve">§ 3 </w:t>
      </w:r>
    </w:p>
    <w:p w:rsidR="00AE5A33" w:rsidRDefault="000D405A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F5F">
        <w:rPr>
          <w:rFonts w:ascii="Times New Roman" w:hAnsi="Times New Roman" w:cs="Times New Roman"/>
          <w:b/>
          <w:sz w:val="24"/>
          <w:szCs w:val="24"/>
        </w:rPr>
        <w:t>Wynagrodzenie i płatności</w:t>
      </w:r>
    </w:p>
    <w:p w:rsidR="00957F5F" w:rsidRPr="00957F5F" w:rsidRDefault="00957F5F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05A" w:rsidRDefault="000D405A" w:rsidP="000D405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e wynagrodzenie </w:t>
      </w:r>
      <w:r w:rsidR="00957F5F">
        <w:rPr>
          <w:rFonts w:ascii="Times New Roman" w:hAnsi="Times New Roman" w:cs="Times New Roman"/>
          <w:sz w:val="24"/>
          <w:szCs w:val="24"/>
        </w:rPr>
        <w:t xml:space="preserve">należne </w:t>
      </w:r>
      <w:r w:rsidR="00B6293C">
        <w:rPr>
          <w:rFonts w:ascii="Times New Roman" w:hAnsi="Times New Roman" w:cs="Times New Roman"/>
          <w:b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 xml:space="preserve"> z tytułu realizacji nini</w:t>
      </w:r>
      <w:r w:rsidR="00B6293C">
        <w:rPr>
          <w:rFonts w:ascii="Times New Roman" w:hAnsi="Times New Roman" w:cs="Times New Roman"/>
          <w:sz w:val="24"/>
          <w:szCs w:val="24"/>
        </w:rPr>
        <w:t xml:space="preserve">ejszej umowy wynosi netto: </w:t>
      </w:r>
      <w:r w:rsidR="00065D6D">
        <w:rPr>
          <w:rFonts w:ascii="Times New Roman" w:hAnsi="Times New Roman" w:cs="Times New Roman"/>
          <w:b/>
          <w:sz w:val="24"/>
          <w:szCs w:val="24"/>
        </w:rPr>
        <w:t>…………….</w:t>
      </w:r>
      <w:r w:rsidR="000E088C" w:rsidRPr="00537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325" w:rsidRPr="00537169">
        <w:rPr>
          <w:rFonts w:ascii="Times New Roman" w:hAnsi="Times New Roman" w:cs="Times New Roman"/>
          <w:b/>
          <w:sz w:val="24"/>
          <w:szCs w:val="24"/>
        </w:rPr>
        <w:t>zł</w:t>
      </w:r>
      <w:r w:rsidR="00734325">
        <w:rPr>
          <w:rFonts w:ascii="Times New Roman" w:hAnsi="Times New Roman" w:cs="Times New Roman"/>
          <w:sz w:val="24"/>
          <w:szCs w:val="24"/>
        </w:rPr>
        <w:t xml:space="preserve"> powiększone</w:t>
      </w:r>
      <w:r>
        <w:rPr>
          <w:rFonts w:ascii="Times New Roman" w:hAnsi="Times New Roman" w:cs="Times New Roman"/>
          <w:sz w:val="24"/>
          <w:szCs w:val="24"/>
        </w:rPr>
        <w:t xml:space="preserve"> o podatek od towarów i usług VAT naliczony zgodnie </w:t>
      </w:r>
      <w:r w:rsidR="0053716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przepisami obowiązującymi w dniu jego naliczenia co stanowi kwotę brutto: </w:t>
      </w:r>
      <w:r w:rsidR="00065D6D">
        <w:rPr>
          <w:rFonts w:ascii="Times New Roman" w:hAnsi="Times New Roman" w:cs="Times New Roman"/>
          <w:b/>
          <w:sz w:val="24"/>
          <w:szCs w:val="24"/>
        </w:rPr>
        <w:t>………….</w:t>
      </w:r>
      <w:r w:rsidR="00537169" w:rsidRPr="00537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7F5F" w:rsidRPr="00537169">
        <w:rPr>
          <w:rFonts w:ascii="Times New Roman" w:hAnsi="Times New Roman" w:cs="Times New Roman"/>
          <w:b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405A" w:rsidRDefault="00B6293C" w:rsidP="000D405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</w:t>
      </w:r>
      <w:r w:rsidR="000D405A">
        <w:rPr>
          <w:rFonts w:ascii="Times New Roman" w:hAnsi="Times New Roman" w:cs="Times New Roman"/>
          <w:sz w:val="24"/>
          <w:szCs w:val="24"/>
        </w:rPr>
        <w:t xml:space="preserve"> wystawi fakturę po zakończeniu realizacji umowy.</w:t>
      </w:r>
    </w:p>
    <w:p w:rsidR="000D405A" w:rsidRDefault="000D405A" w:rsidP="000D405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em dokonan</w:t>
      </w:r>
      <w:r w:rsidR="00B6293C">
        <w:rPr>
          <w:rFonts w:ascii="Times New Roman" w:hAnsi="Times New Roman" w:cs="Times New Roman"/>
          <w:sz w:val="24"/>
          <w:szCs w:val="24"/>
        </w:rPr>
        <w:t>ia płatności jest odbiór</w:t>
      </w:r>
      <w:r>
        <w:rPr>
          <w:rFonts w:ascii="Times New Roman" w:hAnsi="Times New Roman" w:cs="Times New Roman"/>
          <w:sz w:val="24"/>
          <w:szCs w:val="24"/>
        </w:rPr>
        <w:t xml:space="preserve"> przedmiotu umowy, dokonany przez </w:t>
      </w:r>
      <w:r w:rsidR="00B6293C">
        <w:rPr>
          <w:rFonts w:ascii="Times New Roman" w:hAnsi="Times New Roman" w:cs="Times New Roman"/>
          <w:b/>
          <w:sz w:val="24"/>
          <w:szCs w:val="24"/>
        </w:rPr>
        <w:t>Zamawiającego</w:t>
      </w:r>
      <w:r w:rsidR="00B6293C">
        <w:rPr>
          <w:rFonts w:ascii="Times New Roman" w:hAnsi="Times New Roman" w:cs="Times New Roman"/>
          <w:sz w:val="24"/>
          <w:szCs w:val="24"/>
        </w:rPr>
        <w:t>.</w:t>
      </w:r>
    </w:p>
    <w:p w:rsidR="000D405A" w:rsidRDefault="00F44E45" w:rsidP="000D405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</w:t>
      </w:r>
      <w:r w:rsidR="00B6293C">
        <w:rPr>
          <w:rFonts w:ascii="Times New Roman" w:hAnsi="Times New Roman" w:cs="Times New Roman"/>
          <w:b/>
          <w:sz w:val="24"/>
          <w:szCs w:val="24"/>
        </w:rPr>
        <w:t>cy</w:t>
      </w:r>
      <w:r w:rsidR="000D405A">
        <w:rPr>
          <w:rFonts w:ascii="Times New Roman" w:hAnsi="Times New Roman" w:cs="Times New Roman"/>
          <w:sz w:val="24"/>
          <w:szCs w:val="24"/>
        </w:rPr>
        <w:t xml:space="preserve"> dokona zapłaty faktury jedn</w:t>
      </w:r>
      <w:r w:rsidR="00B6293C">
        <w:rPr>
          <w:rFonts w:ascii="Times New Roman" w:hAnsi="Times New Roman" w:cs="Times New Roman"/>
          <w:sz w:val="24"/>
          <w:szCs w:val="24"/>
        </w:rPr>
        <w:t xml:space="preserve">orazowo, przelewem w terminie </w:t>
      </w:r>
      <w:r w:rsidR="009445ED">
        <w:rPr>
          <w:rFonts w:ascii="Times New Roman" w:hAnsi="Times New Roman" w:cs="Times New Roman"/>
          <w:sz w:val="24"/>
          <w:szCs w:val="24"/>
        </w:rPr>
        <w:t>14</w:t>
      </w:r>
      <w:r w:rsidR="000D405A">
        <w:rPr>
          <w:rFonts w:ascii="Times New Roman" w:hAnsi="Times New Roman" w:cs="Times New Roman"/>
          <w:sz w:val="24"/>
          <w:szCs w:val="24"/>
        </w:rPr>
        <w:t xml:space="preserve"> dni </w:t>
      </w:r>
      <w:r w:rsidR="00734325">
        <w:rPr>
          <w:rFonts w:ascii="Times New Roman" w:hAnsi="Times New Roman" w:cs="Times New Roman"/>
          <w:sz w:val="24"/>
          <w:szCs w:val="24"/>
        </w:rPr>
        <w:t xml:space="preserve">od jej wystawienia. Wykonawca dostarczy Zamawiającemu prawidłowo wystawioną fakturę </w:t>
      </w:r>
      <w:r w:rsidR="00537169">
        <w:rPr>
          <w:rFonts w:ascii="Times New Roman" w:hAnsi="Times New Roman" w:cs="Times New Roman"/>
          <w:sz w:val="24"/>
          <w:szCs w:val="24"/>
        </w:rPr>
        <w:br/>
      </w:r>
      <w:r w:rsidR="00734325">
        <w:rPr>
          <w:rFonts w:ascii="Times New Roman" w:hAnsi="Times New Roman" w:cs="Times New Roman"/>
          <w:sz w:val="24"/>
          <w:szCs w:val="24"/>
        </w:rPr>
        <w:t>w terminie 7 dni od jej wystawienia.</w:t>
      </w:r>
    </w:p>
    <w:p w:rsidR="000D405A" w:rsidRPr="000D405A" w:rsidRDefault="00B6293C" w:rsidP="000D405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</w:t>
      </w:r>
      <w:r w:rsidR="000D405A">
        <w:rPr>
          <w:rFonts w:ascii="Times New Roman" w:hAnsi="Times New Roman" w:cs="Times New Roman"/>
          <w:sz w:val="24"/>
          <w:szCs w:val="24"/>
        </w:rPr>
        <w:t xml:space="preserve"> nie przewiduje możliwości zmiany wysokości należnego wynagrodzenia </w:t>
      </w:r>
      <w:r>
        <w:rPr>
          <w:rFonts w:ascii="Times New Roman" w:hAnsi="Times New Roman" w:cs="Times New Roman"/>
          <w:b/>
          <w:sz w:val="24"/>
          <w:szCs w:val="24"/>
        </w:rPr>
        <w:t>Wykonawcy</w:t>
      </w:r>
      <w:r w:rsidR="000D405A">
        <w:rPr>
          <w:rFonts w:ascii="Times New Roman" w:hAnsi="Times New Roman" w:cs="Times New Roman"/>
          <w:sz w:val="24"/>
          <w:szCs w:val="24"/>
        </w:rPr>
        <w:t>, o którym mowa w pkt</w:t>
      </w:r>
      <w:r w:rsidR="009179AA">
        <w:rPr>
          <w:rFonts w:ascii="Times New Roman" w:hAnsi="Times New Roman" w:cs="Times New Roman"/>
          <w:sz w:val="24"/>
          <w:szCs w:val="24"/>
        </w:rPr>
        <w:t>.</w:t>
      </w:r>
      <w:r w:rsidR="000D405A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957F5F" w:rsidRDefault="00957F5F" w:rsidP="00AE5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6AC" w:rsidRDefault="00A716AC" w:rsidP="00AE5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 xml:space="preserve">§ 4 </w:t>
      </w:r>
    </w:p>
    <w:p w:rsidR="00DA3F06" w:rsidRDefault="000D405A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F5F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957F5F" w:rsidRPr="00957F5F" w:rsidRDefault="00957F5F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050" w:rsidRPr="00877050" w:rsidRDefault="00877050" w:rsidP="009179A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zgodnie postanawiają, że obowiązującą ją formą odszkodowania będą kary umowne:</w:t>
      </w:r>
    </w:p>
    <w:p w:rsidR="00877050" w:rsidRPr="00877050" w:rsidRDefault="00877050" w:rsidP="009179A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odstąpienie od umowy przez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ego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yczyn leżących po stronie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y,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do zapłaty na rzecz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ego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y umownej w wysokości 10% wynagrodzenia brutto, o którym mowa w </w:t>
      </w:r>
      <w:r w:rsidR="00DF3802" w:rsidRPr="00DA3F06">
        <w:rPr>
          <w:rFonts w:ascii="Times New Roman" w:hAnsi="Times New Roman" w:cs="Times New Roman"/>
          <w:b/>
          <w:sz w:val="24"/>
          <w:szCs w:val="24"/>
        </w:rPr>
        <w:t>§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;</w:t>
      </w:r>
    </w:p>
    <w:p w:rsidR="00877050" w:rsidRPr="00877050" w:rsidRDefault="00877050" w:rsidP="009179AA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w przypadku zwłoki w wykonaniu umowy w terminie wskazanym w </w:t>
      </w:r>
      <w:r w:rsidR="00DF3802" w:rsidRPr="00DA3F06">
        <w:rPr>
          <w:rFonts w:ascii="Times New Roman" w:hAnsi="Times New Roman" w:cs="Times New Roman"/>
          <w:b/>
          <w:sz w:val="24"/>
          <w:szCs w:val="24"/>
        </w:rPr>
        <w:t>§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ust. 1,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łaci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emu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ę umową  w wysokości 0,5% wynagrodzenia brutto, o którym mowa w </w:t>
      </w:r>
      <w:r w:rsidR="00DF3802" w:rsidRPr="00DA3F06">
        <w:rPr>
          <w:rFonts w:ascii="Times New Roman" w:hAnsi="Times New Roman" w:cs="Times New Roman"/>
          <w:b/>
          <w:sz w:val="24"/>
          <w:szCs w:val="24"/>
        </w:rPr>
        <w:t>§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, za każdy dzień zwłoki;</w:t>
      </w:r>
    </w:p>
    <w:p w:rsidR="00877050" w:rsidRPr="00877050" w:rsidRDefault="00877050" w:rsidP="009179AA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za odstąpienie od umowy przez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ę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yczyn leżących po stronie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ego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mawiający zobowiązany jest do zapłaty na rzecz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y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y umownej w wysokości 10% wynagrodzenia brutto, o którym mowa w </w:t>
      </w:r>
      <w:r w:rsidR="00DF3802" w:rsidRPr="00DA3F06">
        <w:rPr>
          <w:rFonts w:ascii="Times New Roman" w:hAnsi="Times New Roman" w:cs="Times New Roman"/>
          <w:b/>
          <w:sz w:val="24"/>
          <w:szCs w:val="24"/>
        </w:rPr>
        <w:t>§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.</w:t>
      </w:r>
    </w:p>
    <w:p w:rsidR="00877050" w:rsidRPr="00877050" w:rsidRDefault="00877050" w:rsidP="009179A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naliczeniu kar umownych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e pisemnie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ę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>, określając termin uiszczenia kar, podając formę uregulowania należności oraz wystawiając notę księgową.</w:t>
      </w:r>
    </w:p>
    <w:p w:rsidR="00F44E45" w:rsidRPr="00DA3F06" w:rsidRDefault="00F44E45" w:rsidP="00DA3F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662D" w:rsidRDefault="0021662D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62D" w:rsidRDefault="0021662D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62D" w:rsidRDefault="0021662D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62D" w:rsidRDefault="0021662D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62D" w:rsidRDefault="0021662D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9E3" w:rsidRDefault="006959E3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9E3" w:rsidRDefault="006959E3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9E3" w:rsidRDefault="006959E3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9E3" w:rsidRDefault="006959E3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529" w:rsidRPr="00957F5F" w:rsidRDefault="00A716AC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 xml:space="preserve">§ 5 </w:t>
      </w:r>
    </w:p>
    <w:p w:rsidR="006959E3" w:rsidRDefault="006959E3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9E3" w:rsidRDefault="006959E3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9E3" w:rsidRDefault="006959E3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9E3" w:rsidRDefault="006959E3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79C" w:rsidRDefault="006F4CAE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F5F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:rsidR="00957F5F" w:rsidRPr="00957F5F" w:rsidRDefault="00957F5F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CAE" w:rsidRDefault="000622CE" w:rsidP="006F4CA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</w:t>
      </w:r>
      <w:r w:rsidR="006F4CAE">
        <w:rPr>
          <w:rFonts w:ascii="Times New Roman" w:hAnsi="Times New Roman" w:cs="Times New Roman"/>
          <w:sz w:val="24"/>
          <w:szCs w:val="24"/>
        </w:rPr>
        <w:t xml:space="preserve"> zastrzega sobie prawo odstąpienia od umowy w trybie natychmiastowym, </w:t>
      </w:r>
      <w:r w:rsidR="00537169">
        <w:rPr>
          <w:rFonts w:ascii="Times New Roman" w:hAnsi="Times New Roman" w:cs="Times New Roman"/>
          <w:sz w:val="24"/>
          <w:szCs w:val="24"/>
        </w:rPr>
        <w:br/>
      </w:r>
      <w:r w:rsidR="006F4CAE">
        <w:rPr>
          <w:rFonts w:ascii="Times New Roman" w:hAnsi="Times New Roman" w:cs="Times New Roman"/>
          <w:sz w:val="24"/>
          <w:szCs w:val="24"/>
        </w:rPr>
        <w:t xml:space="preserve">w przypadku gdy opóźnienie rozpoczęcia terminu realizacji umowy wynosić będzie 5 dni. Wówczas </w:t>
      </w:r>
      <w:r>
        <w:rPr>
          <w:rFonts w:ascii="Times New Roman" w:hAnsi="Times New Roman" w:cs="Times New Roman"/>
          <w:b/>
          <w:sz w:val="24"/>
          <w:szCs w:val="24"/>
        </w:rPr>
        <w:t>Zamawiający</w:t>
      </w:r>
      <w:r w:rsidR="006F4CAE">
        <w:rPr>
          <w:rFonts w:ascii="Times New Roman" w:hAnsi="Times New Roman" w:cs="Times New Roman"/>
          <w:sz w:val="24"/>
          <w:szCs w:val="24"/>
        </w:rPr>
        <w:t xml:space="preserve"> odstąpi od umowy z przyczyn leżących po stronie</w:t>
      </w:r>
      <w:r w:rsidR="006F4CAE" w:rsidRPr="00957F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ykonawcy</w:t>
      </w:r>
      <w:r w:rsidR="006F4CAE">
        <w:rPr>
          <w:rFonts w:ascii="Times New Roman" w:hAnsi="Times New Roman" w:cs="Times New Roman"/>
          <w:sz w:val="24"/>
          <w:szCs w:val="24"/>
        </w:rPr>
        <w:t>.</w:t>
      </w:r>
    </w:p>
    <w:p w:rsidR="006F4CAE" w:rsidRPr="006F4CAE" w:rsidRDefault="000622CE" w:rsidP="006F4CA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</w:t>
      </w:r>
      <w:r w:rsidR="006F4CAE">
        <w:rPr>
          <w:rFonts w:ascii="Times New Roman" w:hAnsi="Times New Roman" w:cs="Times New Roman"/>
          <w:sz w:val="24"/>
          <w:szCs w:val="24"/>
        </w:rPr>
        <w:t xml:space="preserve"> może dochodzić na zasadach ogólnych odszkodowania przenoszącego wysokość kar umownych do wysokości rzeczywiście poniesionej szkody. </w:t>
      </w:r>
    </w:p>
    <w:p w:rsidR="00AE5A33" w:rsidRPr="00C21529" w:rsidRDefault="00AE5A33" w:rsidP="00AE5A3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529" w:rsidRPr="00957F5F" w:rsidRDefault="00A716AC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>§ 6</w:t>
      </w:r>
    </w:p>
    <w:p w:rsidR="00A716AC" w:rsidRPr="00957F5F" w:rsidRDefault="006F4CAE" w:rsidP="00957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F5F">
        <w:rPr>
          <w:rFonts w:ascii="Times New Roman" w:hAnsi="Times New Roman" w:cs="Times New Roman"/>
          <w:b/>
          <w:sz w:val="24"/>
          <w:szCs w:val="24"/>
        </w:rPr>
        <w:t>Zmiany do umowy</w:t>
      </w:r>
    </w:p>
    <w:p w:rsidR="00957F5F" w:rsidRDefault="00957F5F" w:rsidP="00957F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4CAE" w:rsidRPr="006F4CAE" w:rsidRDefault="000622CE" w:rsidP="00DF3802">
      <w:pPr>
        <w:pStyle w:val="Akapitzlist"/>
        <w:spacing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Zamawiający</w:t>
      </w:r>
      <w:r w:rsidR="006F4CAE">
        <w:rPr>
          <w:rFonts w:ascii="Times New Roman" w:hAnsi="Times New Roman" w:cs="Times New Roman"/>
          <w:sz w:val="24"/>
          <w:szCs w:val="24"/>
        </w:rPr>
        <w:t xml:space="preserve"> zastrzega sobie możliwość dokonania zmian do niniejszej umowy, spowodowanych okolicznościami nienależącymi i niezawinionymi przez strony.</w:t>
      </w:r>
    </w:p>
    <w:p w:rsidR="00E76276" w:rsidRPr="00E76276" w:rsidRDefault="00E76276" w:rsidP="00E76276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529" w:rsidRPr="00957F5F" w:rsidRDefault="00A716AC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 xml:space="preserve">§ 7 </w:t>
      </w:r>
    </w:p>
    <w:p w:rsidR="00C21529" w:rsidRDefault="006F4CAE" w:rsidP="00957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F5F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957F5F" w:rsidRPr="00957F5F" w:rsidRDefault="00957F5F" w:rsidP="00957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CAE" w:rsidRDefault="00434339" w:rsidP="009179A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spor</w:t>
      </w:r>
      <w:r w:rsidR="006F4CAE">
        <w:rPr>
          <w:rFonts w:ascii="Times New Roman" w:hAnsi="Times New Roman" w:cs="Times New Roman"/>
          <w:sz w:val="24"/>
          <w:szCs w:val="24"/>
        </w:rPr>
        <w:t>y mogące wynikać z z</w:t>
      </w:r>
      <w:r>
        <w:rPr>
          <w:rFonts w:ascii="Times New Roman" w:hAnsi="Times New Roman" w:cs="Times New Roman"/>
          <w:sz w:val="24"/>
          <w:szCs w:val="24"/>
        </w:rPr>
        <w:t>a</w:t>
      </w:r>
      <w:r w:rsidR="006F4CAE">
        <w:rPr>
          <w:rFonts w:ascii="Times New Roman" w:hAnsi="Times New Roman" w:cs="Times New Roman"/>
          <w:sz w:val="24"/>
          <w:szCs w:val="24"/>
        </w:rPr>
        <w:t>warcia i wykonania umowy, strony poddają pod rozstrzygnięcie sądu wła</w:t>
      </w:r>
      <w:r w:rsidR="000622CE">
        <w:rPr>
          <w:rFonts w:ascii="Times New Roman" w:hAnsi="Times New Roman" w:cs="Times New Roman"/>
          <w:sz w:val="24"/>
          <w:szCs w:val="24"/>
        </w:rPr>
        <w:t xml:space="preserve">ściwego miejscowo dla siedziby </w:t>
      </w:r>
      <w:r w:rsidR="000622CE" w:rsidRPr="000622CE">
        <w:rPr>
          <w:rFonts w:ascii="Times New Roman" w:hAnsi="Times New Roman" w:cs="Times New Roman"/>
          <w:b/>
          <w:sz w:val="24"/>
          <w:szCs w:val="24"/>
        </w:rPr>
        <w:t>Zamawi</w:t>
      </w:r>
      <w:r w:rsidR="000622CE">
        <w:rPr>
          <w:rFonts w:ascii="Times New Roman" w:hAnsi="Times New Roman" w:cs="Times New Roman"/>
          <w:b/>
          <w:sz w:val="24"/>
          <w:szCs w:val="24"/>
        </w:rPr>
        <w:t>ają</w:t>
      </w:r>
      <w:r w:rsidR="000622CE" w:rsidRPr="000622CE">
        <w:rPr>
          <w:rFonts w:ascii="Times New Roman" w:hAnsi="Times New Roman" w:cs="Times New Roman"/>
          <w:b/>
          <w:sz w:val="24"/>
          <w:szCs w:val="24"/>
        </w:rPr>
        <w:t>cego</w:t>
      </w:r>
      <w:r w:rsidR="006F4CAE">
        <w:rPr>
          <w:rFonts w:ascii="Times New Roman" w:hAnsi="Times New Roman" w:cs="Times New Roman"/>
          <w:sz w:val="24"/>
          <w:szCs w:val="24"/>
        </w:rPr>
        <w:t>. Przed skierowanie sprawy do sądu strony przewidują możliwość polubownego załatwienia sprawy.</w:t>
      </w:r>
    </w:p>
    <w:p w:rsidR="006F4CAE" w:rsidRDefault="006F4CAE" w:rsidP="009179A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 uregulowanych niniejszą umową mają zastosowanie przepisy Kodeksu cywilnego.</w:t>
      </w:r>
    </w:p>
    <w:p w:rsidR="006F4CAE" w:rsidRDefault="006F4CAE" w:rsidP="009179A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e zmiany i uzupełnienia dotyczące niniejszej umowy wymagają formy </w:t>
      </w:r>
      <w:r w:rsidR="00957F5F">
        <w:rPr>
          <w:rFonts w:ascii="Times New Roman" w:hAnsi="Times New Roman" w:cs="Times New Roman"/>
          <w:sz w:val="24"/>
          <w:szCs w:val="24"/>
        </w:rPr>
        <w:t>pisemnej</w:t>
      </w:r>
      <w:r>
        <w:rPr>
          <w:rFonts w:ascii="Times New Roman" w:hAnsi="Times New Roman" w:cs="Times New Roman"/>
          <w:sz w:val="24"/>
          <w:szCs w:val="24"/>
        </w:rPr>
        <w:t xml:space="preserve"> pod rygorem nieważności.</w:t>
      </w:r>
    </w:p>
    <w:p w:rsidR="006F4CAE" w:rsidRPr="006F4CAE" w:rsidRDefault="006F4CAE" w:rsidP="009179A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zostaje zawarta z chwilą podpisania jej przez obie strony.</w:t>
      </w:r>
    </w:p>
    <w:p w:rsidR="00A716AC" w:rsidRPr="00A716AC" w:rsidRDefault="00A716AC" w:rsidP="00917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6AC" w:rsidRPr="00DA3F06" w:rsidRDefault="00A716AC" w:rsidP="009179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 xml:space="preserve">§ 8 </w:t>
      </w:r>
    </w:p>
    <w:p w:rsidR="00A716AC" w:rsidRDefault="00A716AC" w:rsidP="00251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529" w:rsidRDefault="00C21529" w:rsidP="00E762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6F4CA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jednobrzmiących egzemplarzach:</w:t>
      </w:r>
    </w:p>
    <w:p w:rsidR="00C21529" w:rsidRDefault="000B0B74" w:rsidP="000B0B7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C21529" w:rsidRPr="000B0B74">
        <w:rPr>
          <w:rFonts w:ascii="Times New Roman" w:hAnsi="Times New Roman" w:cs="Times New Roman"/>
          <w:sz w:val="24"/>
          <w:szCs w:val="24"/>
        </w:rPr>
        <w:t xml:space="preserve">gz. nr 1 – </w:t>
      </w:r>
      <w:r w:rsidR="000622CE">
        <w:rPr>
          <w:rFonts w:ascii="Times New Roman" w:hAnsi="Times New Roman" w:cs="Times New Roman"/>
          <w:sz w:val="24"/>
          <w:szCs w:val="24"/>
        </w:rPr>
        <w:t>wykonawca</w:t>
      </w:r>
      <w:r w:rsidR="006F4CAE">
        <w:rPr>
          <w:rFonts w:ascii="Times New Roman" w:hAnsi="Times New Roman" w:cs="Times New Roman"/>
          <w:sz w:val="24"/>
          <w:szCs w:val="24"/>
        </w:rPr>
        <w:t>;</w:t>
      </w:r>
    </w:p>
    <w:p w:rsidR="00C21529" w:rsidRDefault="000B0B74" w:rsidP="00E7627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C21529" w:rsidRPr="000B0B74">
        <w:rPr>
          <w:rFonts w:ascii="Times New Roman" w:hAnsi="Times New Roman" w:cs="Times New Roman"/>
          <w:sz w:val="24"/>
          <w:szCs w:val="24"/>
        </w:rPr>
        <w:t xml:space="preserve">gz. nr 2 – </w:t>
      </w:r>
      <w:r w:rsidR="000622CE">
        <w:rPr>
          <w:rFonts w:ascii="Times New Roman" w:hAnsi="Times New Roman" w:cs="Times New Roman"/>
          <w:sz w:val="24"/>
          <w:szCs w:val="24"/>
        </w:rPr>
        <w:t>komórka wnioskująca</w:t>
      </w:r>
      <w:r w:rsidR="006F4CAE">
        <w:rPr>
          <w:rFonts w:ascii="Times New Roman" w:hAnsi="Times New Roman" w:cs="Times New Roman"/>
          <w:sz w:val="24"/>
          <w:szCs w:val="24"/>
        </w:rPr>
        <w:t>;</w:t>
      </w:r>
    </w:p>
    <w:p w:rsidR="006F4CAE" w:rsidRDefault="000622CE" w:rsidP="00E7627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z. nr 3 – pracownik ds. zamówień publicznych</w:t>
      </w:r>
    </w:p>
    <w:p w:rsidR="006959E3" w:rsidRDefault="006959E3" w:rsidP="006959E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9E3" w:rsidRDefault="006959E3" w:rsidP="006959E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9E3" w:rsidRPr="000B0B74" w:rsidRDefault="006959E3" w:rsidP="006959E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i: formularz ofertowy </w:t>
      </w:r>
    </w:p>
    <w:p w:rsidR="00C21529" w:rsidRDefault="00C21529" w:rsidP="00A71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529" w:rsidRPr="000622CE" w:rsidRDefault="00C21529" w:rsidP="000622C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21529" w:rsidRDefault="00C21529" w:rsidP="00A71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529" w:rsidRDefault="00957F5F" w:rsidP="00A71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22C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622CE" w:rsidRPr="000622CE">
        <w:rPr>
          <w:rFonts w:ascii="Times New Roman" w:hAnsi="Times New Roman" w:cs="Times New Roman"/>
          <w:b/>
          <w:sz w:val="24"/>
          <w:szCs w:val="24"/>
        </w:rPr>
        <w:t>Zamawiający</w:t>
      </w:r>
      <w:r w:rsidR="00C21529" w:rsidRPr="000622CE">
        <w:rPr>
          <w:rFonts w:ascii="Times New Roman" w:hAnsi="Times New Roman" w:cs="Times New Roman"/>
          <w:b/>
          <w:sz w:val="24"/>
          <w:szCs w:val="24"/>
        </w:rPr>
        <w:t>:</w:t>
      </w:r>
      <w:r w:rsidR="00C21529">
        <w:rPr>
          <w:rFonts w:ascii="Times New Roman" w:hAnsi="Times New Roman" w:cs="Times New Roman"/>
          <w:sz w:val="24"/>
          <w:szCs w:val="24"/>
        </w:rPr>
        <w:tab/>
      </w:r>
      <w:r w:rsidR="00C21529">
        <w:rPr>
          <w:rFonts w:ascii="Times New Roman" w:hAnsi="Times New Roman" w:cs="Times New Roman"/>
          <w:sz w:val="24"/>
          <w:szCs w:val="24"/>
        </w:rPr>
        <w:tab/>
      </w:r>
      <w:r w:rsidR="00C21529">
        <w:rPr>
          <w:rFonts w:ascii="Times New Roman" w:hAnsi="Times New Roman" w:cs="Times New Roman"/>
          <w:sz w:val="24"/>
          <w:szCs w:val="24"/>
        </w:rPr>
        <w:tab/>
      </w:r>
      <w:r w:rsidR="00C21529">
        <w:rPr>
          <w:rFonts w:ascii="Times New Roman" w:hAnsi="Times New Roman" w:cs="Times New Roman"/>
          <w:sz w:val="24"/>
          <w:szCs w:val="24"/>
        </w:rPr>
        <w:tab/>
      </w:r>
      <w:r w:rsidR="00C21529">
        <w:rPr>
          <w:rFonts w:ascii="Times New Roman" w:hAnsi="Times New Roman" w:cs="Times New Roman"/>
          <w:sz w:val="24"/>
          <w:szCs w:val="24"/>
        </w:rPr>
        <w:tab/>
      </w:r>
      <w:r w:rsidR="00C21529">
        <w:rPr>
          <w:rFonts w:ascii="Times New Roman" w:hAnsi="Times New Roman" w:cs="Times New Roman"/>
          <w:sz w:val="24"/>
          <w:szCs w:val="24"/>
        </w:rPr>
        <w:tab/>
      </w:r>
      <w:r w:rsidR="00C21529">
        <w:rPr>
          <w:rFonts w:ascii="Times New Roman" w:hAnsi="Times New Roman" w:cs="Times New Roman"/>
          <w:sz w:val="24"/>
          <w:szCs w:val="24"/>
        </w:rPr>
        <w:tab/>
      </w:r>
      <w:r w:rsidR="000622CE" w:rsidRPr="000622CE">
        <w:rPr>
          <w:rFonts w:ascii="Times New Roman" w:hAnsi="Times New Roman" w:cs="Times New Roman"/>
          <w:b/>
          <w:sz w:val="24"/>
          <w:szCs w:val="24"/>
        </w:rPr>
        <w:t>Wykonawca</w:t>
      </w:r>
      <w:r w:rsidR="00C21529" w:rsidRPr="000622CE">
        <w:rPr>
          <w:rFonts w:ascii="Times New Roman" w:hAnsi="Times New Roman" w:cs="Times New Roman"/>
          <w:b/>
          <w:sz w:val="24"/>
          <w:szCs w:val="24"/>
        </w:rPr>
        <w:t>:</w:t>
      </w:r>
    </w:p>
    <w:p w:rsidR="00C21529" w:rsidRDefault="00C21529" w:rsidP="00A71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529" w:rsidRDefault="00C21529" w:rsidP="00A71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16AC" w:rsidRDefault="00A716AC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4325" w:rsidRDefault="00734325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4325" w:rsidRDefault="00734325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4325" w:rsidRDefault="00734325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34325" w:rsidSect="00251AEB">
      <w:headerReference w:type="default" r:id="rId8"/>
      <w:pgSz w:w="11906" w:h="16838" w:code="9"/>
      <w:pgMar w:top="1191" w:right="1134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C17" w:rsidRDefault="00AE3C17" w:rsidP="00251AEB">
      <w:pPr>
        <w:spacing w:after="0" w:line="240" w:lineRule="auto"/>
      </w:pPr>
      <w:r>
        <w:separator/>
      </w:r>
    </w:p>
  </w:endnote>
  <w:endnote w:type="continuationSeparator" w:id="0">
    <w:p w:rsidR="00AE3C17" w:rsidRDefault="00AE3C17" w:rsidP="0025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C17" w:rsidRDefault="00AE3C17" w:rsidP="00251AEB">
      <w:pPr>
        <w:spacing w:after="0" w:line="240" w:lineRule="auto"/>
      </w:pPr>
      <w:r>
        <w:separator/>
      </w:r>
    </w:p>
  </w:footnote>
  <w:footnote w:type="continuationSeparator" w:id="0">
    <w:p w:rsidR="00AE3C17" w:rsidRDefault="00AE3C17" w:rsidP="0025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AEB" w:rsidRDefault="00251AEB">
    <w:pPr>
      <w:pStyle w:val="Nagwek"/>
    </w:pPr>
  </w:p>
  <w:p w:rsidR="00251AEB" w:rsidRDefault="00251AE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3B8C"/>
    <w:multiLevelType w:val="hybridMultilevel"/>
    <w:tmpl w:val="98A43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D6221"/>
    <w:multiLevelType w:val="hybridMultilevel"/>
    <w:tmpl w:val="F9245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30327"/>
    <w:multiLevelType w:val="hybridMultilevel"/>
    <w:tmpl w:val="FB0819EC"/>
    <w:lvl w:ilvl="0" w:tplc="EB8876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01294"/>
    <w:multiLevelType w:val="hybridMultilevel"/>
    <w:tmpl w:val="CB74B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213B3"/>
    <w:multiLevelType w:val="hybridMultilevel"/>
    <w:tmpl w:val="6B4836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A3DA5"/>
    <w:multiLevelType w:val="hybridMultilevel"/>
    <w:tmpl w:val="287C6C8C"/>
    <w:lvl w:ilvl="0" w:tplc="7848E7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0B51CC"/>
    <w:multiLevelType w:val="hybridMultilevel"/>
    <w:tmpl w:val="8EEEC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978B8"/>
    <w:multiLevelType w:val="hybridMultilevel"/>
    <w:tmpl w:val="501E1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C3EB2"/>
    <w:multiLevelType w:val="hybridMultilevel"/>
    <w:tmpl w:val="FDD69B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C994C35"/>
    <w:multiLevelType w:val="hybridMultilevel"/>
    <w:tmpl w:val="DD3C0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33F16"/>
    <w:multiLevelType w:val="hybridMultilevel"/>
    <w:tmpl w:val="B03EE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65B8B"/>
    <w:multiLevelType w:val="hybridMultilevel"/>
    <w:tmpl w:val="06F2E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22CC0"/>
    <w:multiLevelType w:val="hybridMultilevel"/>
    <w:tmpl w:val="F3E8B1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AF1964"/>
    <w:multiLevelType w:val="hybridMultilevel"/>
    <w:tmpl w:val="64964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A4B0D"/>
    <w:multiLevelType w:val="hybridMultilevel"/>
    <w:tmpl w:val="D0062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C5D0D"/>
    <w:multiLevelType w:val="hybridMultilevel"/>
    <w:tmpl w:val="BEA2C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F3B2D"/>
    <w:multiLevelType w:val="hybridMultilevel"/>
    <w:tmpl w:val="ECE0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00DF6"/>
    <w:multiLevelType w:val="hybridMultilevel"/>
    <w:tmpl w:val="014E8D54"/>
    <w:lvl w:ilvl="0" w:tplc="04B02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103F06"/>
    <w:multiLevelType w:val="hybridMultilevel"/>
    <w:tmpl w:val="15522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12297"/>
    <w:multiLevelType w:val="hybridMultilevel"/>
    <w:tmpl w:val="44C0E1C6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0">
    <w:nsid w:val="543840B9"/>
    <w:multiLevelType w:val="hybridMultilevel"/>
    <w:tmpl w:val="8CD08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51ECC"/>
    <w:multiLevelType w:val="hybridMultilevel"/>
    <w:tmpl w:val="5290C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A49A0"/>
    <w:multiLevelType w:val="hybridMultilevel"/>
    <w:tmpl w:val="22FEF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B723E"/>
    <w:multiLevelType w:val="hybridMultilevel"/>
    <w:tmpl w:val="FE522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14023"/>
    <w:multiLevelType w:val="hybridMultilevel"/>
    <w:tmpl w:val="679C4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FC4600"/>
    <w:multiLevelType w:val="hybridMultilevel"/>
    <w:tmpl w:val="CB32EA3A"/>
    <w:lvl w:ilvl="0" w:tplc="124081C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32350C8"/>
    <w:multiLevelType w:val="hybridMultilevel"/>
    <w:tmpl w:val="56E4F4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3D11D1"/>
    <w:multiLevelType w:val="hybridMultilevel"/>
    <w:tmpl w:val="D8CA35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B2612"/>
    <w:multiLevelType w:val="hybridMultilevel"/>
    <w:tmpl w:val="7FE84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265C1B"/>
    <w:multiLevelType w:val="hybridMultilevel"/>
    <w:tmpl w:val="649E8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2946F5"/>
    <w:multiLevelType w:val="hybridMultilevel"/>
    <w:tmpl w:val="4EC2E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21"/>
  </w:num>
  <w:num w:numId="4">
    <w:abstractNumId w:val="16"/>
  </w:num>
  <w:num w:numId="5">
    <w:abstractNumId w:val="26"/>
  </w:num>
  <w:num w:numId="6">
    <w:abstractNumId w:val="10"/>
  </w:num>
  <w:num w:numId="7">
    <w:abstractNumId w:val="1"/>
  </w:num>
  <w:num w:numId="8">
    <w:abstractNumId w:val="23"/>
  </w:num>
  <w:num w:numId="9">
    <w:abstractNumId w:val="14"/>
  </w:num>
  <w:num w:numId="10">
    <w:abstractNumId w:val="22"/>
  </w:num>
  <w:num w:numId="11">
    <w:abstractNumId w:val="29"/>
  </w:num>
  <w:num w:numId="12">
    <w:abstractNumId w:val="7"/>
  </w:num>
  <w:num w:numId="13">
    <w:abstractNumId w:val="18"/>
  </w:num>
  <w:num w:numId="14">
    <w:abstractNumId w:val="19"/>
  </w:num>
  <w:num w:numId="15">
    <w:abstractNumId w:val="3"/>
  </w:num>
  <w:num w:numId="16">
    <w:abstractNumId w:val="4"/>
  </w:num>
  <w:num w:numId="17">
    <w:abstractNumId w:val="24"/>
  </w:num>
  <w:num w:numId="18">
    <w:abstractNumId w:val="17"/>
  </w:num>
  <w:num w:numId="19">
    <w:abstractNumId w:val="11"/>
  </w:num>
  <w:num w:numId="20">
    <w:abstractNumId w:val="25"/>
  </w:num>
  <w:num w:numId="21">
    <w:abstractNumId w:val="0"/>
  </w:num>
  <w:num w:numId="22">
    <w:abstractNumId w:val="2"/>
  </w:num>
  <w:num w:numId="23">
    <w:abstractNumId w:val="5"/>
  </w:num>
  <w:num w:numId="24">
    <w:abstractNumId w:val="13"/>
  </w:num>
  <w:num w:numId="25">
    <w:abstractNumId w:val="20"/>
  </w:num>
  <w:num w:numId="26">
    <w:abstractNumId w:val="9"/>
  </w:num>
  <w:num w:numId="27">
    <w:abstractNumId w:val="15"/>
  </w:num>
  <w:num w:numId="28">
    <w:abstractNumId w:val="6"/>
  </w:num>
  <w:num w:numId="29">
    <w:abstractNumId w:val="8"/>
  </w:num>
  <w:num w:numId="30">
    <w:abstractNumId w:val="12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6AC"/>
    <w:rsid w:val="00003912"/>
    <w:rsid w:val="000379A9"/>
    <w:rsid w:val="00041690"/>
    <w:rsid w:val="000562EF"/>
    <w:rsid w:val="00061EEE"/>
    <w:rsid w:val="000622CE"/>
    <w:rsid w:val="00065D6D"/>
    <w:rsid w:val="00095AAA"/>
    <w:rsid w:val="000B0B74"/>
    <w:rsid w:val="000D405A"/>
    <w:rsid w:val="000E088C"/>
    <w:rsid w:val="000E08E0"/>
    <w:rsid w:val="000E1394"/>
    <w:rsid w:val="001A4279"/>
    <w:rsid w:val="001B5DB1"/>
    <w:rsid w:val="001C3964"/>
    <w:rsid w:val="001E14FE"/>
    <w:rsid w:val="0021662D"/>
    <w:rsid w:val="00227847"/>
    <w:rsid w:val="00251AEB"/>
    <w:rsid w:val="002F7361"/>
    <w:rsid w:val="00375E52"/>
    <w:rsid w:val="00385384"/>
    <w:rsid w:val="0038749D"/>
    <w:rsid w:val="003A3988"/>
    <w:rsid w:val="003D03BA"/>
    <w:rsid w:val="003E3A2F"/>
    <w:rsid w:val="00406726"/>
    <w:rsid w:val="00406C90"/>
    <w:rsid w:val="00414E4B"/>
    <w:rsid w:val="004216C6"/>
    <w:rsid w:val="00434339"/>
    <w:rsid w:val="00442154"/>
    <w:rsid w:val="00463DF7"/>
    <w:rsid w:val="00500A1B"/>
    <w:rsid w:val="00536F52"/>
    <w:rsid w:val="00537169"/>
    <w:rsid w:val="005847A9"/>
    <w:rsid w:val="0058768F"/>
    <w:rsid w:val="005D4C01"/>
    <w:rsid w:val="005F1792"/>
    <w:rsid w:val="00622389"/>
    <w:rsid w:val="006844F4"/>
    <w:rsid w:val="00693B2E"/>
    <w:rsid w:val="006959E3"/>
    <w:rsid w:val="006A0DEE"/>
    <w:rsid w:val="006B1A9B"/>
    <w:rsid w:val="006B7E12"/>
    <w:rsid w:val="006E1D12"/>
    <w:rsid w:val="006F4CAE"/>
    <w:rsid w:val="00734325"/>
    <w:rsid w:val="0079366E"/>
    <w:rsid w:val="007A7FA8"/>
    <w:rsid w:val="007E48AE"/>
    <w:rsid w:val="007F1A25"/>
    <w:rsid w:val="00811521"/>
    <w:rsid w:val="00816E62"/>
    <w:rsid w:val="008439B9"/>
    <w:rsid w:val="00847458"/>
    <w:rsid w:val="00877050"/>
    <w:rsid w:val="0088095C"/>
    <w:rsid w:val="00893E59"/>
    <w:rsid w:val="00914B51"/>
    <w:rsid w:val="009179AA"/>
    <w:rsid w:val="009445ED"/>
    <w:rsid w:val="00957F5F"/>
    <w:rsid w:val="0096479C"/>
    <w:rsid w:val="00983C01"/>
    <w:rsid w:val="009C6A28"/>
    <w:rsid w:val="009D6888"/>
    <w:rsid w:val="009E279C"/>
    <w:rsid w:val="00A3659A"/>
    <w:rsid w:val="00A50674"/>
    <w:rsid w:val="00A716AC"/>
    <w:rsid w:val="00A75CF6"/>
    <w:rsid w:val="00A8329F"/>
    <w:rsid w:val="00AA633B"/>
    <w:rsid w:val="00AB4A33"/>
    <w:rsid w:val="00AC414C"/>
    <w:rsid w:val="00AE2169"/>
    <w:rsid w:val="00AE3921"/>
    <w:rsid w:val="00AE3C17"/>
    <w:rsid w:val="00AE5A33"/>
    <w:rsid w:val="00AF256E"/>
    <w:rsid w:val="00AF2B9A"/>
    <w:rsid w:val="00B03594"/>
    <w:rsid w:val="00B3159E"/>
    <w:rsid w:val="00B45172"/>
    <w:rsid w:val="00B57594"/>
    <w:rsid w:val="00B6293C"/>
    <w:rsid w:val="00B91054"/>
    <w:rsid w:val="00BF60B8"/>
    <w:rsid w:val="00C21529"/>
    <w:rsid w:val="00C85ED6"/>
    <w:rsid w:val="00CB7462"/>
    <w:rsid w:val="00CD077F"/>
    <w:rsid w:val="00D00525"/>
    <w:rsid w:val="00D07CA5"/>
    <w:rsid w:val="00D44517"/>
    <w:rsid w:val="00D62364"/>
    <w:rsid w:val="00DA3F06"/>
    <w:rsid w:val="00DB119C"/>
    <w:rsid w:val="00DF3802"/>
    <w:rsid w:val="00E76276"/>
    <w:rsid w:val="00E8189C"/>
    <w:rsid w:val="00EA2523"/>
    <w:rsid w:val="00EF6E4D"/>
    <w:rsid w:val="00F24DC0"/>
    <w:rsid w:val="00F44E45"/>
    <w:rsid w:val="00F50566"/>
    <w:rsid w:val="00F5558E"/>
    <w:rsid w:val="00FB249D"/>
    <w:rsid w:val="00FB3C9A"/>
    <w:rsid w:val="00FD1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9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15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5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1AEB"/>
  </w:style>
  <w:style w:type="paragraph" w:styleId="Stopka">
    <w:name w:val="footer"/>
    <w:basedOn w:val="Normalny"/>
    <w:link w:val="StopkaZnak"/>
    <w:uiPriority w:val="99"/>
    <w:semiHidden/>
    <w:unhideWhenUsed/>
    <w:rsid w:val="0025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51AEB"/>
  </w:style>
  <w:style w:type="paragraph" w:styleId="Tekstdymka">
    <w:name w:val="Balloon Text"/>
    <w:basedOn w:val="Normalny"/>
    <w:link w:val="TekstdymkaZnak"/>
    <w:uiPriority w:val="99"/>
    <w:semiHidden/>
    <w:unhideWhenUsed/>
    <w:rsid w:val="00536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F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6BC64-685F-4CCD-8316-49008A8F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97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Czerwińska</dc:creator>
  <cp:lastModifiedBy>953911</cp:lastModifiedBy>
  <cp:revision>19</cp:revision>
  <cp:lastPrinted>2023-05-15T11:42:00Z</cp:lastPrinted>
  <dcterms:created xsi:type="dcterms:W3CDTF">2022-08-11T09:11:00Z</dcterms:created>
  <dcterms:modified xsi:type="dcterms:W3CDTF">2023-05-19T07:06:00Z</dcterms:modified>
</cp:coreProperties>
</file>